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005D" w14:textId="6C5863F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4434E0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03BFDE0F" w:rsidR="002627D6" w:rsidRPr="005F4CB0" w:rsidRDefault="0083453E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тодист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6DAE27C" w:rsidR="00CB6B4F" w:rsidRPr="00A14D64" w:rsidRDefault="00A14D64" w:rsidP="00443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детско-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4C7EE86D" w:rsidR="00BE4448" w:rsidRPr="00497EC6" w:rsidRDefault="0083453E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тодист</w:t>
            </w:r>
          </w:p>
          <w:p w14:paraId="19AAAC6B" w14:textId="48D99634" w:rsidR="004F2A50" w:rsidRPr="00F01303" w:rsidRDefault="00F3106E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C63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вки </w:t>
            </w:r>
            <w:r w:rsidR="00E7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C635B8">
        <w:trPr>
          <w:trHeight w:val="2967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CB3F5BB" w14:textId="77777777" w:rsid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уществляет методическую работу в организациях дополнительного образования детей всех типов и видов;</w:t>
            </w:r>
          </w:p>
          <w:p w14:paraId="513227A1" w14:textId="77777777" w:rsid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еспечивает организационно-методическое сопровождение, анализ и оценку результативности образовательного процесса, обобщение и распространение инновационного педагогического опыта;</w:t>
            </w:r>
          </w:p>
          <w:p w14:paraId="2FE12C27" w14:textId="797C2DB9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способствует творческому росту педагогических кадров и их профессиональной самореализации;</w:t>
            </w:r>
          </w:p>
          <w:p w14:paraId="5F88A009" w14:textId="2F12646F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анализирует состояние учебно-методической и воспитательной работы в организациях и разрабатывает предложения по повышению ее эффективности;</w:t>
            </w:r>
          </w:p>
          <w:p w14:paraId="4EF6FF64" w14:textId="197E5891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14:paraId="3089FF47" w14:textId="7ED662E3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казывает помощь педагогам организаций в определении содержания образовательных учебных программ дополнительного образования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2CA1467E" w14:textId="45B65529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носит предложения по совершенствованию образовательного процесса в организации дополнительного образования детей;</w:t>
            </w:r>
          </w:p>
          <w:p w14:paraId="16F895A8" w14:textId="77777777" w:rsidR="00B1460E" w:rsidRDefault="00B1460E" w:rsidP="00B1460E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разработку, рецензирование и подготовку к утверждению учебно-методической документации и пособий для образовательного процесса, типовых перечней оборудования, дидактических материалов;</w:t>
            </w:r>
          </w:p>
          <w:p w14:paraId="04FFE92A" w14:textId="59920661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анализирует и обобщает результаты экспериментальной работы организаций;</w:t>
            </w:r>
          </w:p>
          <w:p w14:paraId="6D504C48" w14:textId="77777777" w:rsid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общает и принимает меры по распространению инновационного, результативного опыта педагогов;</w:t>
            </w:r>
          </w:p>
          <w:p w14:paraId="403207CD" w14:textId="3C8B647C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и координирует работу методических объединений, оказывает им консультативную и практическую помощь по соответствующим направлениям деятельности;</w:t>
            </w:r>
          </w:p>
          <w:p w14:paraId="02DFE2A9" w14:textId="5A2CC34F" w:rsidR="00B1460E" w:rsidRPr="00B1460E" w:rsidRDefault="00B1460E" w:rsidP="00B1460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частвует в работе организации повышения квалификации и переподготовки педагог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ых пособий, методических материалов;</w:t>
            </w:r>
          </w:p>
          <w:p w14:paraId="43855F37" w14:textId="30C2D8B8" w:rsidR="00B1460E" w:rsidRPr="00B1460E" w:rsidRDefault="00B1460E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общает и распространяет информацию об отечественном и мировом опыте по вопросам дополнительного образования детей;</w:t>
            </w:r>
          </w:p>
          <w:p w14:paraId="70A6EA1C" w14:textId="573432E7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и разрабатывает документацию по проведению конкурсов, выставок, олимпиад, слетов, соревнований;</w:t>
            </w:r>
          </w:p>
          <w:p w14:paraId="42878DC2" w14:textId="47F062B2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35B9FC66" w14:textId="6AD78EB9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частвует в разработке проектов нормативно-правовых актов по дополнительному образованию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2321BD64" w14:textId="42FA3B5A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частвует в деятельности педагогического и иных советов организации образования, а также в деятельности методических объединений, семинарах, конференциях, профессиональных сообществах;</w:t>
            </w:r>
          </w:p>
          <w:p w14:paraId="158796FB" w14:textId="5F824060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ыполняет правила по безопасности и охране труда, пожарной безопасности;</w:t>
            </w:r>
          </w:p>
          <w:p w14:paraId="71589F45" w14:textId="77777777" w:rsidR="00772D2A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еспечивает охрану жизни и здоровья обучающихся (воспитанников) во время образовательного процесса;</w:t>
            </w:r>
          </w:p>
          <w:p w14:paraId="70F68CE1" w14:textId="6FE31DDD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разрабатывает, рецензирует и готовит к утверждению учебно-методическую продукцию разного типа и вида с комплектами методических приложений;</w:t>
            </w:r>
          </w:p>
          <w:p w14:paraId="40AB5D7F" w14:textId="77777777" w:rsidR="00772D2A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уществляет подготовку к изданию программно-методической продукции, обеспечивающей реализацию приоритетных направлений развития дополнительного образования детей;</w:t>
            </w:r>
          </w:p>
          <w:p w14:paraId="6E73EB57" w14:textId="092EAFED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образования, в разработке перспективных планов заказа учебных пособий, методических материалов;</w:t>
            </w:r>
          </w:p>
          <w:p w14:paraId="73C17BA3" w14:textId="62F5CF7E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019CB4A9" w14:textId="022C32F7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частвует в разработке проектов нормативно-правовых актов в сфере дополнительного образования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602E4365" w14:textId="3E0D33BC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изучает и транслирует инновационный опыт;</w:t>
            </w:r>
          </w:p>
          <w:p w14:paraId="481530B2" w14:textId="6CF588F2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и разрабатывает документацию по проведению конкурсов, выставок, олимпиад, слетов, соревнований;</w:t>
            </w:r>
          </w:p>
          <w:p w14:paraId="61395E24" w14:textId="7570BF1E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еспечивает подготовку и представления отчетности;</w:t>
            </w:r>
          </w:p>
          <w:p w14:paraId="79F0CBF8" w14:textId="004614F6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экспертную деятельность: профильную (по направленностям) экспертизу программно-методической продукции, представляемой на республиканские конкурсы из организаций дополнительного образования детей;</w:t>
            </w:r>
          </w:p>
          <w:p w14:paraId="6667E6C5" w14:textId="38236AD5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уществляет экспертизы по заявкам (от организаций образования, частных лиц);</w:t>
            </w:r>
          </w:p>
          <w:p w14:paraId="7CC28082" w14:textId="64108A5D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рганизует консалтинговую деятельность: способствует творческому росту педагогических кадров и их профессиональной самореализации;</w:t>
            </w:r>
          </w:p>
          <w:p w14:paraId="524080B7" w14:textId="12E34014" w:rsidR="00B1460E" w:rsidRPr="00B1460E" w:rsidRDefault="00772D2A" w:rsidP="00772D2A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казывает помощь педагогическим работникам организаций в определении содержания образовательных учебных программ дополнительного образования детей, форм, методов и средств обучения, в организации работы по научно-методическому обеспечению образовательной деятельности организаций;</w:t>
            </w:r>
          </w:p>
          <w:p w14:paraId="749E88CF" w14:textId="77777777" w:rsidR="0083453E" w:rsidRDefault="00772D2A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бобщает и распространяет информацию об инновационных технологиях обучения и воспитания, передовом отечественном и мировом опыте в сфере дополнительного (неформального) образования;</w:t>
            </w:r>
          </w:p>
          <w:p w14:paraId="73A2E09B" w14:textId="77777777" w:rsidR="0083453E" w:rsidRDefault="0083453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пагандирует педагогические достижения (через организацию мастер-классов, педагогических мастерских, творческих семинаров);</w:t>
            </w:r>
          </w:p>
          <w:p w14:paraId="4DA3AC35" w14:textId="77777777" w:rsidR="0083453E" w:rsidRDefault="0083453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вносит предложения по совершенствованию образовательного процесса в организации дополнительного образования детей.</w:t>
            </w:r>
          </w:p>
          <w:p w14:paraId="69ECBAA7" w14:textId="77777777" w:rsidR="0083453E" w:rsidRDefault="00B1460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Должен знать:</w:t>
            </w:r>
          </w:p>
          <w:p w14:paraId="7DFB4AB2" w14:textId="77777777" w:rsidR="0083453E" w:rsidRDefault="00B1460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Конституцию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</w:t>
            </w:r>
            <w:r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lastRenderedPageBreak/>
              <w:t>правовые акты и нормативные документы, регламентирующие образовательную деятельность, приоритетные направления развития образования Республики Казахстан;</w:t>
            </w:r>
          </w:p>
          <w:p w14:paraId="6C9656C8" w14:textId="77777777" w:rsidR="0083453E" w:rsidRDefault="0083453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нормы педагогической этики;</w:t>
            </w:r>
          </w:p>
          <w:p w14:paraId="716E1CE8" w14:textId="77777777" w:rsidR="0083453E" w:rsidRDefault="0083453E" w:rsidP="0083453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государственные, отраслевые и региональные нормативные правовые акты и нормативные документы;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сновы педагогики и психологии, основы трудового законодательства;</w:t>
            </w:r>
          </w:p>
          <w:p w14:paraId="55629F76" w14:textId="2857D789" w:rsidR="00527547" w:rsidRPr="00527547" w:rsidRDefault="0083453E" w:rsidP="00B1460E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  <w:r w:rsidR="00B1460E" w:rsidRPr="00B14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1B4C46F3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8345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546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8345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8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2329E642" w:rsidR="004F2A50" w:rsidRPr="00A14D64" w:rsidRDefault="004F2A50" w:rsidP="00546F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8345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,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4808E7C4" w:rsidR="00B1578A" w:rsidRPr="00A14D64" w:rsidRDefault="00C635B8" w:rsidP="00C635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345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443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876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876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0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546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BE3654D" w:rsidR="00F7191E" w:rsidRPr="00756CD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1DB215D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53FD7F6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3F0E3EA8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2086868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3E2C3A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10D3876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756CD0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1DFDEC69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31632CE5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69152650" w:rsidR="00C424F6" w:rsidRPr="00756CD0" w:rsidRDefault="00756CD0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756CD0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756CD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756CD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CDCD8F0" w14:textId="44BE223C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DFDE7A1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6EDB2C12" w:rsidR="00B3089F" w:rsidRPr="00756CD0" w:rsidRDefault="000E4CFB" w:rsidP="00756CD0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lastRenderedPageBreak/>
        <w:t>Наличие квалификационной категории (дата присвоения</w:t>
      </w:r>
      <w:r w:rsidRPr="00756CD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756CD0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</w:t>
      </w:r>
      <w:r w:rsidRPr="00756CD0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251F5F2D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 xml:space="preserve">Стаж </w:t>
      </w:r>
      <w:r w:rsidR="00756C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756CD0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756CD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__</w:t>
      </w:r>
      <w:r w:rsidR="00756CD0">
        <w:rPr>
          <w:rFonts w:ascii="Times New Roman" w:hAnsi="Times New Roman" w:cs="Times New Roman"/>
          <w:sz w:val="28"/>
          <w:szCs w:val="28"/>
        </w:rPr>
        <w:t>____</w:t>
      </w:r>
    </w:p>
    <w:p w14:paraId="6166A516" w14:textId="656226F0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756CD0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</w:t>
      </w:r>
      <w:r w:rsidR="00756CD0"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0A8FC34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484315F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017CB3B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988B169" w14:textId="2F38BE32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2EE5523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2E8F6268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4DBEF2E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317881AF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5381FE1A" w:rsidR="00C424F6" w:rsidRPr="00A14D64" w:rsidRDefault="00B3089F" w:rsidP="0075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2A0A0A3" w14:textId="7149BECB" w:rsidR="00437A2D" w:rsidRPr="00A14D64" w:rsidRDefault="00756CD0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0A11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51084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B6A08F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3A8F80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FE030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C7571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642F7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DF804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9FFD95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D04666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295FBE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4AC86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F5E83C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2987E7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4F8262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обучение по </w:t>
            </w: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D0E0" w14:textId="77777777" w:rsidR="006B2D57" w:rsidRDefault="006B2D57" w:rsidP="009C67FC">
      <w:pPr>
        <w:spacing w:after="0" w:line="240" w:lineRule="auto"/>
      </w:pPr>
      <w:r>
        <w:separator/>
      </w:r>
    </w:p>
  </w:endnote>
  <w:endnote w:type="continuationSeparator" w:id="0">
    <w:p w14:paraId="55E98638" w14:textId="77777777" w:rsidR="006B2D57" w:rsidRDefault="006B2D57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87F" w14:textId="77777777" w:rsidR="006B2D57" w:rsidRDefault="006B2D57" w:rsidP="009C67FC">
      <w:pPr>
        <w:spacing w:after="0" w:line="240" w:lineRule="auto"/>
      </w:pPr>
      <w:r>
        <w:separator/>
      </w:r>
    </w:p>
  </w:footnote>
  <w:footnote w:type="continuationSeparator" w:id="0">
    <w:p w14:paraId="00F029F3" w14:textId="77777777" w:rsidR="006B2D57" w:rsidRDefault="006B2D57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2B63"/>
    <w:rsid w:val="00323CC6"/>
    <w:rsid w:val="0032543F"/>
    <w:rsid w:val="00334CC0"/>
    <w:rsid w:val="00342C77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34E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6FA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2D57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262F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CD0"/>
    <w:rsid w:val="00771CBE"/>
    <w:rsid w:val="0077286E"/>
    <w:rsid w:val="00772D2A"/>
    <w:rsid w:val="00775FEF"/>
    <w:rsid w:val="007827E9"/>
    <w:rsid w:val="007844FC"/>
    <w:rsid w:val="007902C8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116A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453E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18D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60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35B8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06E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  <w15:docId w15:val="{9D25A8EF-9750-4057-B42F-20698E1D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75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0E0-630A-4187-BD28-10D172F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Ринат Мусалимов</cp:lastModifiedBy>
  <cp:revision>54</cp:revision>
  <cp:lastPrinted>2024-01-10T05:17:00Z</cp:lastPrinted>
  <dcterms:created xsi:type="dcterms:W3CDTF">2023-11-08T04:37:00Z</dcterms:created>
  <dcterms:modified xsi:type="dcterms:W3CDTF">2025-09-23T10:28:00Z</dcterms:modified>
</cp:coreProperties>
</file>